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9289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7B2D526E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14C03CCD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2DE93B3F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6792B14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A714DC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D7F44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4C2C55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4F18C05A" w14:textId="77777777" w:rsidR="003149D6" w:rsidRPr="003149D6" w:rsidRDefault="003149D6" w:rsidP="003149D6">
      <w:pPr>
        <w:rPr>
          <w:sz w:val="25"/>
          <w:szCs w:val="25"/>
        </w:rPr>
      </w:pPr>
    </w:p>
    <w:p w14:paraId="03981AF6" w14:textId="77777777" w:rsidR="003149D6" w:rsidRPr="003149D6" w:rsidRDefault="003149D6" w:rsidP="003149D6">
      <w:pPr>
        <w:rPr>
          <w:sz w:val="25"/>
          <w:szCs w:val="25"/>
        </w:rPr>
      </w:pPr>
    </w:p>
    <w:p w14:paraId="7D4EEFC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852CAF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B42303C" w14:textId="77777777" w:rsidR="003149D6" w:rsidRPr="003149D6" w:rsidRDefault="003149D6" w:rsidP="003149D6">
      <w:pPr>
        <w:rPr>
          <w:sz w:val="25"/>
          <w:szCs w:val="25"/>
        </w:rPr>
      </w:pPr>
    </w:p>
    <w:p w14:paraId="35417651" w14:textId="77777777" w:rsidR="003149D6" w:rsidRPr="003149D6" w:rsidRDefault="003149D6" w:rsidP="003149D6">
      <w:pPr>
        <w:rPr>
          <w:sz w:val="25"/>
          <w:szCs w:val="25"/>
        </w:rPr>
      </w:pPr>
    </w:p>
    <w:p w14:paraId="2B64D978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7947A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307FBE3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F7C5B" w14:textId="01AD8AE0" w:rsidR="003149D6" w:rsidRPr="00205CCA" w:rsidRDefault="003149D6" w:rsidP="005A0325">
      <w:pPr>
        <w:jc w:val="center"/>
        <w:rPr>
          <w:sz w:val="25"/>
          <w:szCs w:val="25"/>
          <w:lang w:val="en-US"/>
        </w:rPr>
      </w:pPr>
      <w:r w:rsidRPr="003149D6">
        <w:rPr>
          <w:sz w:val="25"/>
          <w:szCs w:val="25"/>
        </w:rPr>
        <w:t>Лабораторная работа №</w:t>
      </w:r>
      <w:r w:rsidR="00205CCA">
        <w:rPr>
          <w:sz w:val="25"/>
          <w:szCs w:val="25"/>
          <w:lang w:val="en-US"/>
        </w:rPr>
        <w:t>7</w:t>
      </w:r>
    </w:p>
    <w:p w14:paraId="1D629D35" w14:textId="530D1199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proofErr w:type="spellStart"/>
      <w:r w:rsidR="00FE6A0F">
        <w:rPr>
          <w:sz w:val="25"/>
          <w:szCs w:val="25"/>
        </w:rPr>
        <w:t>ОСиСП</w:t>
      </w:r>
      <w:proofErr w:type="spellEnd"/>
      <w:r w:rsidRPr="003149D6">
        <w:rPr>
          <w:sz w:val="25"/>
          <w:szCs w:val="25"/>
        </w:rPr>
        <w:t>»</w:t>
      </w:r>
    </w:p>
    <w:p w14:paraId="056DAF93" w14:textId="024F4ECC" w:rsidR="003149D6" w:rsidRPr="003149D6" w:rsidRDefault="003149D6" w:rsidP="003149D6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Тема: «</w:t>
      </w:r>
      <w:r w:rsidR="00205CCA">
        <w:rPr>
          <w:sz w:val="25"/>
          <w:szCs w:val="25"/>
          <w:lang w:val="ru-BY"/>
        </w:rPr>
        <w:t>Семафоры</w:t>
      </w:r>
      <w:r w:rsidRPr="003149D6">
        <w:rPr>
          <w:sz w:val="25"/>
          <w:szCs w:val="25"/>
        </w:rPr>
        <w:t>»</w:t>
      </w:r>
    </w:p>
    <w:p w14:paraId="5BF552F9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7CF99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E80F019" w14:textId="77777777" w:rsidR="003149D6" w:rsidRPr="003149D6" w:rsidRDefault="003149D6" w:rsidP="003149D6">
      <w:pPr>
        <w:rPr>
          <w:sz w:val="25"/>
          <w:szCs w:val="25"/>
        </w:rPr>
      </w:pPr>
    </w:p>
    <w:p w14:paraId="6387D6DB" w14:textId="60A37005" w:rsidR="003149D6" w:rsidRPr="003149D6" w:rsidRDefault="003149D6" w:rsidP="003149D6">
      <w:pPr>
        <w:jc w:val="center"/>
        <w:rPr>
          <w:sz w:val="25"/>
          <w:szCs w:val="25"/>
        </w:rPr>
      </w:pPr>
    </w:p>
    <w:p w14:paraId="790D490E" w14:textId="0DB884BE" w:rsidR="003149D6" w:rsidRPr="003149D6" w:rsidRDefault="003149D6" w:rsidP="003149D6">
      <w:pPr>
        <w:jc w:val="center"/>
        <w:rPr>
          <w:sz w:val="25"/>
          <w:szCs w:val="25"/>
        </w:rPr>
      </w:pPr>
    </w:p>
    <w:p w14:paraId="7AC91ACD" w14:textId="10162A01" w:rsidR="003149D6" w:rsidRPr="003149D6" w:rsidRDefault="003149D6" w:rsidP="003149D6">
      <w:pPr>
        <w:jc w:val="center"/>
        <w:rPr>
          <w:sz w:val="25"/>
          <w:szCs w:val="25"/>
        </w:rPr>
      </w:pPr>
    </w:p>
    <w:p w14:paraId="3D5621D5" w14:textId="2C5CCE6F" w:rsidR="003149D6" w:rsidRPr="003149D6" w:rsidRDefault="003149D6" w:rsidP="003149D6">
      <w:pPr>
        <w:jc w:val="center"/>
        <w:rPr>
          <w:sz w:val="25"/>
          <w:szCs w:val="25"/>
        </w:rPr>
      </w:pPr>
    </w:p>
    <w:p w14:paraId="7F683AEF" w14:textId="5CA9CF05" w:rsidR="003149D6" w:rsidRPr="003149D6" w:rsidRDefault="003149D6" w:rsidP="003149D6">
      <w:pPr>
        <w:jc w:val="center"/>
        <w:rPr>
          <w:sz w:val="25"/>
          <w:szCs w:val="25"/>
        </w:rPr>
      </w:pPr>
    </w:p>
    <w:p w14:paraId="7977D7BE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A7F6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E0759B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B0937D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BAF163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3BB7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F6B46E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18CE09E" w14:textId="77777777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0491E42B" w14:textId="7D2D6ACF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Студент 2</w:t>
      </w:r>
      <w:r w:rsidR="00094240">
        <w:rPr>
          <w:sz w:val="25"/>
          <w:szCs w:val="25"/>
        </w:rPr>
        <w:t xml:space="preserve"> курса</w:t>
      </w:r>
    </w:p>
    <w:p w14:paraId="6BEB0622" w14:textId="00734501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</w:t>
      </w:r>
      <w:r w:rsidR="00094240">
        <w:rPr>
          <w:sz w:val="25"/>
          <w:szCs w:val="25"/>
        </w:rPr>
        <w:t>О-7</w:t>
      </w:r>
    </w:p>
    <w:p w14:paraId="32572F41" w14:textId="6ABFF541" w:rsidR="003149D6" w:rsidRPr="0080214D" w:rsidRDefault="0080214D" w:rsidP="003149D6">
      <w:pPr>
        <w:ind w:left="6663"/>
        <w:rPr>
          <w:sz w:val="25"/>
          <w:szCs w:val="25"/>
          <w:lang w:val="ru-BY"/>
        </w:rPr>
      </w:pPr>
      <w:r>
        <w:rPr>
          <w:sz w:val="25"/>
          <w:szCs w:val="25"/>
          <w:lang w:val="ru-BY"/>
        </w:rPr>
        <w:t>Комиссаров А.Е.</w:t>
      </w:r>
    </w:p>
    <w:p w14:paraId="55BC8F7A" w14:textId="629456F0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</w:t>
      </w:r>
      <w:r w:rsidR="00FE6A0F">
        <w:rPr>
          <w:sz w:val="25"/>
          <w:szCs w:val="25"/>
        </w:rPr>
        <w:t>а</w:t>
      </w:r>
      <w:r w:rsidRPr="003149D6">
        <w:rPr>
          <w:sz w:val="25"/>
          <w:szCs w:val="25"/>
        </w:rPr>
        <w:t>:</w:t>
      </w:r>
    </w:p>
    <w:p w14:paraId="3DD9245F" w14:textId="49132BB3" w:rsidR="003149D6" w:rsidRPr="0080214D" w:rsidRDefault="00FE6A0F" w:rsidP="003149D6">
      <w:pPr>
        <w:ind w:left="6663"/>
        <w:rPr>
          <w:sz w:val="25"/>
          <w:szCs w:val="25"/>
          <w:lang w:val="en-US"/>
        </w:rPr>
      </w:pPr>
      <w:proofErr w:type="spellStart"/>
      <w:r>
        <w:rPr>
          <w:sz w:val="25"/>
          <w:szCs w:val="25"/>
        </w:rPr>
        <w:t>Давидюк</w:t>
      </w:r>
      <w:proofErr w:type="spellEnd"/>
      <w:r>
        <w:rPr>
          <w:sz w:val="25"/>
          <w:szCs w:val="25"/>
        </w:rPr>
        <w:t xml:space="preserve"> Ю</w:t>
      </w:r>
      <w:r w:rsidR="0080214D">
        <w:rPr>
          <w:sz w:val="25"/>
          <w:szCs w:val="25"/>
          <w:lang w:val="en-US"/>
        </w:rPr>
        <w:t>.</w:t>
      </w:r>
      <w:r>
        <w:rPr>
          <w:sz w:val="25"/>
          <w:szCs w:val="25"/>
        </w:rPr>
        <w:t>И</w:t>
      </w:r>
      <w:r w:rsidR="0080214D">
        <w:rPr>
          <w:sz w:val="25"/>
          <w:szCs w:val="25"/>
          <w:lang w:val="en-US"/>
        </w:rPr>
        <w:t>.</w:t>
      </w:r>
    </w:p>
    <w:p w14:paraId="4E551D5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25266D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1E414691" w14:textId="77777777" w:rsidR="003149D6" w:rsidRPr="003149D6" w:rsidRDefault="003149D6" w:rsidP="003149D6">
      <w:pPr>
        <w:rPr>
          <w:sz w:val="25"/>
          <w:szCs w:val="25"/>
        </w:rPr>
      </w:pPr>
    </w:p>
    <w:p w14:paraId="1D7C2635" w14:textId="406FF946" w:rsidR="003149D6" w:rsidRDefault="003149D6" w:rsidP="003149D6">
      <w:pPr>
        <w:jc w:val="center"/>
        <w:rPr>
          <w:sz w:val="25"/>
          <w:szCs w:val="25"/>
        </w:rPr>
      </w:pPr>
    </w:p>
    <w:p w14:paraId="22BADA6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1097CB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ED277E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2B4E98A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443B28" w14:textId="10EC488F" w:rsidR="003149D6" w:rsidRDefault="003149D6" w:rsidP="003149D6">
      <w:pPr>
        <w:rPr>
          <w:sz w:val="25"/>
          <w:szCs w:val="25"/>
        </w:rPr>
      </w:pPr>
    </w:p>
    <w:p w14:paraId="7D417AE4" w14:textId="0882F758" w:rsidR="006044B2" w:rsidRDefault="003149D6" w:rsidP="00B7429D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Брест 202</w:t>
      </w:r>
      <w:r w:rsidR="005171FA">
        <w:rPr>
          <w:sz w:val="25"/>
          <w:szCs w:val="25"/>
        </w:rPr>
        <w:t>2</w:t>
      </w:r>
      <w:r w:rsidRPr="003149D6">
        <w:rPr>
          <w:sz w:val="25"/>
          <w:szCs w:val="25"/>
        </w:rPr>
        <w:br w:type="page"/>
      </w:r>
    </w:p>
    <w:p w14:paraId="0BDD31BC" w14:textId="152C6072" w:rsidR="002B45B0" w:rsidRDefault="003149D6" w:rsidP="00B7429D">
      <w:pPr>
        <w:rPr>
          <w:sz w:val="25"/>
          <w:szCs w:val="25"/>
          <w:lang w:val="ru-BY"/>
        </w:rPr>
      </w:pPr>
      <w:r w:rsidRPr="00FF4264">
        <w:rPr>
          <w:b/>
          <w:bCs/>
          <w:sz w:val="25"/>
          <w:szCs w:val="25"/>
        </w:rPr>
        <w:lastRenderedPageBreak/>
        <w:t>Цель работы:</w:t>
      </w:r>
      <w:r w:rsidRPr="003149D6">
        <w:rPr>
          <w:sz w:val="25"/>
          <w:szCs w:val="25"/>
        </w:rPr>
        <w:t xml:space="preserve"> </w:t>
      </w:r>
      <w:r w:rsidR="00205CCA">
        <w:rPr>
          <w:sz w:val="25"/>
          <w:szCs w:val="25"/>
          <w:lang w:val="ru-BY"/>
        </w:rPr>
        <w:t>и</w:t>
      </w:r>
      <w:proofErr w:type="spellStart"/>
      <w:r w:rsidR="008D14B4">
        <w:rPr>
          <w:sz w:val="25"/>
          <w:szCs w:val="25"/>
        </w:rPr>
        <w:t>зучить</w:t>
      </w:r>
      <w:proofErr w:type="spellEnd"/>
      <w:r w:rsidR="00205CCA">
        <w:rPr>
          <w:sz w:val="25"/>
          <w:szCs w:val="25"/>
          <w:lang w:val="ru-BY"/>
        </w:rPr>
        <w:t xml:space="preserve"> основные</w:t>
      </w:r>
      <w:r w:rsidR="008D14B4">
        <w:rPr>
          <w:sz w:val="25"/>
          <w:szCs w:val="25"/>
        </w:rPr>
        <w:t xml:space="preserve"> </w:t>
      </w:r>
      <w:r w:rsidR="006044B2">
        <w:rPr>
          <w:sz w:val="25"/>
          <w:szCs w:val="25"/>
        </w:rPr>
        <w:t>принципы работы</w:t>
      </w:r>
      <w:r w:rsidR="00205CCA">
        <w:rPr>
          <w:sz w:val="25"/>
          <w:szCs w:val="25"/>
          <w:lang w:val="ru-BY"/>
        </w:rPr>
        <w:t>, ознакомиться</w:t>
      </w:r>
      <w:r w:rsidR="006044B2">
        <w:rPr>
          <w:sz w:val="25"/>
          <w:szCs w:val="25"/>
        </w:rPr>
        <w:t xml:space="preserve"> </w:t>
      </w:r>
      <w:r w:rsidR="00205CCA">
        <w:rPr>
          <w:sz w:val="25"/>
          <w:szCs w:val="25"/>
          <w:lang w:val="ru-BY"/>
        </w:rPr>
        <w:t>с семафорами.</w:t>
      </w:r>
    </w:p>
    <w:p w14:paraId="627CBB9F" w14:textId="77777777" w:rsidR="00556E2D" w:rsidRPr="00205CCA" w:rsidRDefault="00556E2D" w:rsidP="00B7429D">
      <w:pPr>
        <w:rPr>
          <w:sz w:val="25"/>
          <w:szCs w:val="25"/>
          <w:lang w:val="ru-BY"/>
        </w:rPr>
      </w:pPr>
    </w:p>
    <w:p w14:paraId="76D0B2B2" w14:textId="77777777" w:rsidR="00FF4264" w:rsidRDefault="00FE6A0F" w:rsidP="00FF4264">
      <w:pPr>
        <w:rPr>
          <w:sz w:val="25"/>
          <w:szCs w:val="25"/>
        </w:rPr>
      </w:pPr>
      <w:proofErr w:type="gramStart"/>
      <w:r w:rsidRPr="00FF4264">
        <w:rPr>
          <w:b/>
          <w:bCs/>
          <w:sz w:val="25"/>
          <w:szCs w:val="25"/>
        </w:rPr>
        <w:t>Задание</w:t>
      </w:r>
      <w:r w:rsidR="008D14B4" w:rsidRPr="00FF4264">
        <w:rPr>
          <w:b/>
          <w:bCs/>
          <w:sz w:val="25"/>
          <w:szCs w:val="25"/>
        </w:rPr>
        <w:t xml:space="preserve"> </w:t>
      </w:r>
      <w:r w:rsidR="006044B2" w:rsidRPr="00FF4264">
        <w:rPr>
          <w:b/>
          <w:bCs/>
          <w:sz w:val="25"/>
          <w:szCs w:val="25"/>
        </w:rPr>
        <w:t>:</w:t>
      </w:r>
      <w:proofErr w:type="gramEnd"/>
      <w:r w:rsidR="006044B2">
        <w:rPr>
          <w:sz w:val="25"/>
          <w:szCs w:val="25"/>
        </w:rPr>
        <w:t xml:space="preserve"> </w:t>
      </w:r>
    </w:p>
    <w:p w14:paraId="2E0FD6B4" w14:textId="65CCA48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Ознакомиться с руководством, теоретическими сведениями и лекционным материалом по</w:t>
      </w:r>
      <w:r w:rsidRPr="00556E2D">
        <w:rPr>
          <w:color w:val="7F7F7F" w:themeColor="text1" w:themeTint="80"/>
          <w:sz w:val="25"/>
          <w:szCs w:val="25"/>
          <w:lang w:val="ru-BY"/>
        </w:rPr>
        <w:t xml:space="preserve"> </w:t>
      </w:r>
      <w:r w:rsidRPr="00556E2D">
        <w:rPr>
          <w:color w:val="7F7F7F" w:themeColor="text1" w:themeTint="80"/>
          <w:sz w:val="25"/>
          <w:szCs w:val="25"/>
        </w:rPr>
        <w:t xml:space="preserve">использованию и функционированию средств синхронизации - семафоров </w:t>
      </w:r>
      <w:proofErr w:type="spellStart"/>
      <w:r w:rsidRPr="00556E2D">
        <w:rPr>
          <w:color w:val="7F7F7F" w:themeColor="text1" w:themeTint="80"/>
          <w:sz w:val="25"/>
          <w:szCs w:val="25"/>
        </w:rPr>
        <w:t>Дейкстры</w:t>
      </w:r>
      <w:proofErr w:type="spellEnd"/>
      <w:r w:rsidRPr="00556E2D">
        <w:rPr>
          <w:color w:val="7F7F7F" w:themeColor="text1" w:themeTint="80"/>
          <w:sz w:val="25"/>
          <w:szCs w:val="25"/>
        </w:rPr>
        <w:t>, и их</w:t>
      </w:r>
      <w:r w:rsidRPr="00556E2D">
        <w:rPr>
          <w:color w:val="7F7F7F" w:themeColor="text1" w:themeTint="80"/>
          <w:sz w:val="25"/>
          <w:szCs w:val="25"/>
          <w:lang w:val="ru-BY"/>
        </w:rPr>
        <w:t xml:space="preserve"> </w:t>
      </w:r>
      <w:r w:rsidRPr="00556E2D">
        <w:rPr>
          <w:color w:val="7F7F7F" w:themeColor="text1" w:themeTint="80"/>
          <w:sz w:val="25"/>
          <w:szCs w:val="25"/>
        </w:rPr>
        <w:t>реализацией в Linux - System V IPC семафоры и POSIX-семафоры.</w:t>
      </w:r>
    </w:p>
    <w:p w14:paraId="4788CA7B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</w:p>
    <w:p w14:paraId="668E9EA4" w14:textId="04FE3013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 xml:space="preserve">Написать две (или более) программы, которые, работая параллельно </w:t>
      </w:r>
      <w:proofErr w:type="spellStart"/>
      <w:r w:rsidRPr="00556E2D">
        <w:rPr>
          <w:color w:val="7F7F7F" w:themeColor="text1" w:themeTint="80"/>
          <w:sz w:val="25"/>
          <w:szCs w:val="25"/>
        </w:rPr>
        <w:t>зацикленно</w:t>
      </w:r>
      <w:proofErr w:type="spellEnd"/>
      <w:r w:rsidRPr="00556E2D">
        <w:rPr>
          <w:color w:val="7F7F7F" w:themeColor="text1" w:themeTint="80"/>
          <w:sz w:val="25"/>
          <w:szCs w:val="25"/>
        </w:rPr>
        <w:t>,</w:t>
      </w:r>
      <w:r w:rsidRPr="00556E2D">
        <w:rPr>
          <w:color w:val="7F7F7F" w:themeColor="text1" w:themeTint="80"/>
          <w:sz w:val="25"/>
          <w:szCs w:val="25"/>
          <w:lang w:val="ru-BY"/>
        </w:rPr>
        <w:t xml:space="preserve"> </w:t>
      </w:r>
      <w:r w:rsidRPr="00556E2D">
        <w:rPr>
          <w:color w:val="7F7F7F" w:themeColor="text1" w:themeTint="80"/>
          <w:sz w:val="25"/>
          <w:szCs w:val="25"/>
        </w:rPr>
        <w:t>обмениваются информацией согласно варианту. Передачу и получение информации каждым</w:t>
      </w:r>
    </w:p>
    <w:p w14:paraId="0868D66B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из процессов сопровождать выводом на экран информации типа "процесс такой-то</w:t>
      </w:r>
    </w:p>
    <w:p w14:paraId="38F67C5F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передал/получил такую-то информацию". Синхронизацию работы процессов реализовать с</w:t>
      </w:r>
    </w:p>
    <w:p w14:paraId="630E1683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помощью семафоров. Учтите, что при организации совместного доступа к разделяемому</w:t>
      </w:r>
    </w:p>
    <w:p w14:paraId="2E827CCD" w14:textId="234C8DB1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ресурсу (например, файлу) вам понадобится применять мьютексы.</w:t>
      </w:r>
    </w:p>
    <w:p w14:paraId="4AE473E6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</w:p>
    <w:p w14:paraId="5EFA9CD0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Для наглядности запускайте свои процессы в разных окнах терминала. Запустите</w:t>
      </w:r>
    </w:p>
    <w:p w14:paraId="4F5EB752" w14:textId="77777777" w:rsidR="00FF4264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программы в нескольких экземплярах (одну первую и две/три вторых, две первых и две</w:t>
      </w:r>
    </w:p>
    <w:p w14:paraId="353B9D6D" w14:textId="7FABA3DF" w:rsidR="00FE6A0F" w:rsidRPr="00556E2D" w:rsidRDefault="00FF4264" w:rsidP="00FF4264">
      <w:pPr>
        <w:rPr>
          <w:color w:val="7F7F7F" w:themeColor="text1" w:themeTint="80"/>
          <w:sz w:val="25"/>
          <w:szCs w:val="25"/>
        </w:rPr>
      </w:pPr>
      <w:r w:rsidRPr="00556E2D">
        <w:rPr>
          <w:color w:val="7F7F7F" w:themeColor="text1" w:themeTint="80"/>
          <w:sz w:val="25"/>
          <w:szCs w:val="25"/>
        </w:rPr>
        <w:t>вторых...).</w:t>
      </w:r>
    </w:p>
    <w:p w14:paraId="150011B2" w14:textId="3EB38C64" w:rsidR="006044B2" w:rsidRPr="00FF4264" w:rsidRDefault="006044B2" w:rsidP="006044B2">
      <w:pPr>
        <w:rPr>
          <w:b/>
          <w:bCs/>
          <w:sz w:val="25"/>
          <w:szCs w:val="25"/>
        </w:rPr>
      </w:pPr>
    </w:p>
    <w:p w14:paraId="143743CF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b/>
          <w:bCs/>
          <w:sz w:val="25"/>
          <w:szCs w:val="25"/>
        </w:rPr>
        <w:t>Вариант 6.</w:t>
      </w:r>
      <w:r w:rsidRPr="00FF4264">
        <w:rPr>
          <w:sz w:val="25"/>
          <w:szCs w:val="25"/>
        </w:rPr>
        <w:t xml:space="preserve"> Первый процесс в цикле ожидает ввода символа с потока </w:t>
      </w:r>
      <w:proofErr w:type="spellStart"/>
      <w:r w:rsidRPr="00FF4264">
        <w:rPr>
          <w:sz w:val="25"/>
          <w:szCs w:val="25"/>
        </w:rPr>
        <w:t>stdin</w:t>
      </w:r>
      <w:proofErr w:type="spellEnd"/>
      <w:r w:rsidRPr="00FF4264">
        <w:rPr>
          <w:sz w:val="25"/>
          <w:szCs w:val="25"/>
        </w:rPr>
        <w:t>, после чего</w:t>
      </w:r>
    </w:p>
    <w:p w14:paraId="27311453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пишет в файл соответствующий символ случайное количество раз, каждый раз открывая и</w:t>
      </w:r>
    </w:p>
    <w:p w14:paraId="20E56981" w14:textId="77777777" w:rsidR="00FF4264" w:rsidRPr="00FF4264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закрывая за собой файл. Второй процесс забирает из файла символы и выводит на экран их</w:t>
      </w:r>
    </w:p>
    <w:p w14:paraId="091DB10C" w14:textId="1C0D39EE" w:rsidR="006044B2" w:rsidRDefault="00FF4264" w:rsidP="00FF4264">
      <w:pPr>
        <w:rPr>
          <w:sz w:val="25"/>
          <w:szCs w:val="25"/>
        </w:rPr>
      </w:pPr>
      <w:r w:rsidRPr="00FF4264">
        <w:rPr>
          <w:sz w:val="25"/>
          <w:szCs w:val="25"/>
        </w:rPr>
        <w:t>количество.</w:t>
      </w:r>
    </w:p>
    <w:p w14:paraId="6776E718" w14:textId="77777777" w:rsidR="00610BDB" w:rsidRPr="008D14B4" w:rsidRDefault="00610BDB" w:rsidP="006044B2">
      <w:pPr>
        <w:rPr>
          <w:sz w:val="25"/>
          <w:szCs w:val="25"/>
        </w:rPr>
      </w:pPr>
    </w:p>
    <w:p w14:paraId="2F8342C3" w14:textId="33B6B77A" w:rsidR="00FE6A0F" w:rsidRDefault="00FE6A0F" w:rsidP="002B45B0">
      <w:pPr>
        <w:rPr>
          <w:rFonts w:ascii="Courier New" w:hAnsi="Courier New" w:cs="Courier New"/>
          <w:sz w:val="20"/>
          <w:szCs w:val="20"/>
        </w:rPr>
      </w:pPr>
    </w:p>
    <w:p w14:paraId="03A98FE7" w14:textId="6F7E6B2E" w:rsidR="003E3217" w:rsidRDefault="003E3217" w:rsidP="002B45B0">
      <w:pPr>
        <w:rPr>
          <w:b/>
          <w:bCs/>
          <w:sz w:val="25"/>
          <w:szCs w:val="25"/>
          <w:lang w:val="en-US"/>
        </w:rPr>
      </w:pPr>
      <w:r w:rsidRPr="00FF4264">
        <w:rPr>
          <w:b/>
          <w:bCs/>
          <w:sz w:val="25"/>
          <w:szCs w:val="25"/>
        </w:rPr>
        <w:t>Код</w:t>
      </w:r>
      <w:r w:rsidR="00FF4264">
        <w:rPr>
          <w:b/>
          <w:bCs/>
          <w:sz w:val="25"/>
          <w:szCs w:val="25"/>
          <w:lang w:val="ru-BY"/>
        </w:rPr>
        <w:t xml:space="preserve"> программы</w:t>
      </w:r>
      <w:r w:rsidRPr="00FF4264">
        <w:rPr>
          <w:b/>
          <w:bCs/>
          <w:sz w:val="25"/>
          <w:szCs w:val="25"/>
          <w:lang w:val="en-US"/>
        </w:rPr>
        <w:t>:</w:t>
      </w:r>
    </w:p>
    <w:p w14:paraId="5FE2B407" w14:textId="1721552D" w:rsidR="00556E2D" w:rsidRDefault="00556E2D" w:rsidP="002B45B0">
      <w:pPr>
        <w:rPr>
          <w:b/>
          <w:bCs/>
          <w:sz w:val="25"/>
          <w:szCs w:val="25"/>
          <w:lang w:val="en-US"/>
        </w:rPr>
      </w:pPr>
    </w:p>
    <w:p w14:paraId="519A2CD3" w14:textId="570CB0A2" w:rsidR="00997CA4" w:rsidRDefault="00556E2D" w:rsidP="002B45B0">
      <w:pPr>
        <w:rPr>
          <w:b/>
          <w:bCs/>
          <w:sz w:val="25"/>
          <w:szCs w:val="25"/>
          <w:lang w:val="en-US"/>
        </w:rPr>
      </w:pPr>
      <w:r>
        <w:rPr>
          <w:b/>
          <w:bCs/>
          <w:sz w:val="25"/>
          <w:szCs w:val="25"/>
          <w:lang w:val="en-US"/>
        </w:rPr>
        <w:t>1.cpp</w:t>
      </w:r>
    </w:p>
    <w:p w14:paraId="1CE108E7" w14:textId="77777777" w:rsidR="00556E2D" w:rsidRPr="00556E2D" w:rsidRDefault="00556E2D" w:rsidP="002B45B0">
      <w:pP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6F245720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aphore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7C1DE39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time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21B073E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dio_ext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095AC47A" w14:textId="51CB8D8E" w:rsid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38EF694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53A7BB0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types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64BE4E96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unistd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73D9AAEE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cntl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007F4F85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2F1A59E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dlib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0902512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</w:p>
    <w:p w14:paraId="7A303D3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at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27A8FFA2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</w:p>
    <w:p w14:paraId="1963BA8D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int main(){</w:t>
      </w:r>
    </w:p>
    <w:p w14:paraId="21F87EC1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ran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time(0));</w:t>
      </w:r>
    </w:p>
    <w:p w14:paraId="5523692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int count = 0;</w:t>
      </w:r>
    </w:p>
    <w:p w14:paraId="4A871D52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int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;</w:t>
      </w:r>
    </w:p>
    <w:p w14:paraId="3C7CA62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*empty;</w:t>
      </w:r>
    </w:p>
    <w:p w14:paraId="15003949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*full;</w:t>
      </w:r>
    </w:p>
    <w:p w14:paraId="44A261B0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onst char *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Full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"full";</w:t>
      </w:r>
    </w:p>
    <w:p w14:paraId="248A714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onst char *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Empt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"empty";</w:t>
      </w:r>
    </w:p>
    <w:p w14:paraId="6E29AB6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har symbol;</w:t>
      </w:r>
    </w:p>
    <w:p w14:paraId="4FA1881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onst char *path = "file.txt";</w:t>
      </w:r>
    </w:p>
    <w:p w14:paraId="02EF26B0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mutex = PTHREAD_MUTEX_INITIALIZER;</w:t>
      </w:r>
    </w:p>
    <w:p w14:paraId="2BABEE3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empty =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open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Empt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, O_CREAT, 0777, 1);</w:t>
      </w:r>
    </w:p>
    <w:p w14:paraId="7DDEFB10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full =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open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Full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, O_CREAT, 0777, 0);</w:t>
      </w:r>
    </w:p>
    <w:p w14:paraId="6E529D6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(void)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umas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0);</w:t>
      </w:r>
    </w:p>
    <w:p w14:paraId="726D7DB6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if (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open(path, O_WRONLY | O_CREAT | O_TRUNC), 0777) &lt; 0){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"err(1)"); return -1;}</w:t>
      </w:r>
    </w:p>
    <w:p w14:paraId="6D7CB4B6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else{</w:t>
      </w:r>
    </w:p>
    <w:p w14:paraId="642DA539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while(1){</w:t>
      </w:r>
    </w:p>
    <w:p w14:paraId="46286654" w14:textId="1BB79FC4" w:rsidR="00556E2D" w:rsidRPr="007B2E00" w:rsidRDefault="00556E2D" w:rsidP="00556E2D">
      <w:pPr>
        <w:rPr>
          <w:rFonts w:ascii="Consolas" w:hAnsi="Consolas"/>
          <w:sz w:val="18"/>
          <w:szCs w:val="18"/>
          <w:lang w:val="ru-BY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count = rand() % 25 + 1;</w:t>
      </w:r>
      <w:r w:rsidR="007B2E00">
        <w:rPr>
          <w:rFonts w:ascii="Consolas" w:hAnsi="Consolas"/>
          <w:sz w:val="18"/>
          <w:szCs w:val="18"/>
          <w:lang w:val="en-US"/>
        </w:rPr>
        <w:tab/>
        <w:t xml:space="preserve">//count </w:t>
      </w:r>
      <w:r w:rsidR="007B2E00">
        <w:rPr>
          <w:rFonts w:ascii="Consolas" w:hAnsi="Consolas"/>
          <w:sz w:val="18"/>
          <w:szCs w:val="18"/>
          <w:lang w:val="ru-BY"/>
        </w:rPr>
        <w:t>– кол-во раз, сколько мы будем вводить символ в файл (от 1 до 25)</w:t>
      </w:r>
    </w:p>
    <w:p w14:paraId="16EA9091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__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purge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stdin);</w:t>
      </w:r>
    </w:p>
    <w:p w14:paraId="3FB8BB4E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can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"%c", &amp;symbol);</w:t>
      </w:r>
    </w:p>
    <w:p w14:paraId="2CF674C1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wai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empty);</w:t>
      </w:r>
    </w:p>
    <w:p w14:paraId="05E9ECA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lastRenderedPageBreak/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loc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&amp;mutex);</w:t>
      </w:r>
    </w:p>
    <w:p w14:paraId="7A2882A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open(path, O_CREAT | O_WRONLY | O_TRUNC, 0777);</w:t>
      </w:r>
    </w:p>
    <w:p w14:paraId="7F294583" w14:textId="13BDAB15" w:rsidR="00556E2D" w:rsidRPr="00C27A85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 xml:space="preserve">for(int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&lt; count;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++){</w:t>
      </w:r>
      <w:r w:rsidR="007B2E00">
        <w:rPr>
          <w:rFonts w:ascii="Consolas" w:hAnsi="Consolas"/>
          <w:sz w:val="18"/>
          <w:szCs w:val="18"/>
          <w:lang w:val="en-US"/>
        </w:rPr>
        <w:tab/>
      </w:r>
      <w:r w:rsidR="007B2E00">
        <w:rPr>
          <w:rFonts w:ascii="Consolas" w:hAnsi="Consolas"/>
          <w:sz w:val="18"/>
          <w:szCs w:val="18"/>
          <w:lang w:val="en-US"/>
        </w:rPr>
        <w:tab/>
        <w:t>//</w:t>
      </w:r>
      <w:r w:rsidR="007B2E00">
        <w:rPr>
          <w:rFonts w:ascii="Consolas" w:hAnsi="Consolas"/>
          <w:sz w:val="18"/>
          <w:szCs w:val="18"/>
          <w:lang w:val="ru-BY"/>
        </w:rPr>
        <w:t xml:space="preserve">запись символа </w:t>
      </w:r>
      <w:r w:rsidR="007B2E00">
        <w:rPr>
          <w:rFonts w:ascii="Consolas" w:hAnsi="Consolas"/>
          <w:sz w:val="18"/>
          <w:szCs w:val="18"/>
          <w:lang w:val="en-US"/>
        </w:rPr>
        <w:t xml:space="preserve">count </w:t>
      </w:r>
      <w:r w:rsidR="007B2E00">
        <w:rPr>
          <w:rFonts w:ascii="Consolas" w:hAnsi="Consolas"/>
          <w:sz w:val="18"/>
          <w:szCs w:val="18"/>
          <w:lang w:val="ru-BY"/>
        </w:rPr>
        <w:t>раз</w:t>
      </w:r>
    </w:p>
    <w:p w14:paraId="6D5CB4BD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write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, &amp;symbol,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symbol));</w:t>
      </w:r>
    </w:p>
    <w:p w14:paraId="188EA422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}</w:t>
      </w:r>
    </w:p>
    <w:p w14:paraId="333B6E5D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close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);</w:t>
      </w:r>
    </w:p>
    <w:p w14:paraId="0A05C09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("PID = %d sent symbol %c, %d times to file\n",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getpi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), symbol, count);</w:t>
      </w:r>
    </w:p>
    <w:p w14:paraId="19BA8D1E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unloc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&amp;mutex);</w:t>
      </w:r>
    </w:p>
    <w:p w14:paraId="24C4821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pos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full);</w:t>
      </w:r>
    </w:p>
    <w:p w14:paraId="21BF0C5D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</w:p>
    <w:p w14:paraId="394A101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}</w:t>
      </w:r>
    </w:p>
    <w:p w14:paraId="695941E9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destro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&amp;mutex);</w:t>
      </w:r>
    </w:p>
    <w:p w14:paraId="204280E1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close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empty);</w:t>
      </w:r>
    </w:p>
    <w:p w14:paraId="32570D88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close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full);</w:t>
      </w:r>
    </w:p>
    <w:p w14:paraId="50AEF36C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unlin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Empt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);</w:t>
      </w:r>
    </w:p>
    <w:p w14:paraId="62BD47FB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unlin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Full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);</w:t>
      </w:r>
    </w:p>
    <w:p w14:paraId="127F488B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unlink(path);</w:t>
      </w:r>
    </w:p>
    <w:p w14:paraId="380EC69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r w:rsidRPr="00556E2D">
        <w:rPr>
          <w:rFonts w:ascii="Consolas" w:hAnsi="Consolas"/>
          <w:sz w:val="18"/>
          <w:szCs w:val="18"/>
          <w:lang w:val="en-US"/>
        </w:rPr>
        <w:tab/>
        <w:t>return 0;</w:t>
      </w:r>
    </w:p>
    <w:p w14:paraId="29E5CE1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}</w:t>
      </w:r>
    </w:p>
    <w:p w14:paraId="6DF2C0F9" w14:textId="701F775B" w:rsidR="00997CA4" w:rsidRDefault="00556E2D" w:rsidP="00556E2D">
      <w:pPr>
        <w:rPr>
          <w:sz w:val="25"/>
          <w:szCs w:val="25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}</w:t>
      </w:r>
    </w:p>
    <w:p w14:paraId="457A8522" w14:textId="77777777" w:rsidR="00997CA4" w:rsidRDefault="00997CA4" w:rsidP="00997CA4">
      <w:pPr>
        <w:rPr>
          <w:sz w:val="25"/>
          <w:szCs w:val="25"/>
          <w:lang w:val="en-US"/>
        </w:rPr>
      </w:pPr>
    </w:p>
    <w:p w14:paraId="71657706" w14:textId="77777777" w:rsidR="00556E2D" w:rsidRDefault="00556E2D" w:rsidP="001C0B35">
      <w:pPr>
        <w:rPr>
          <w:b/>
          <w:bCs/>
          <w:noProof/>
          <w:sz w:val="25"/>
          <w:szCs w:val="25"/>
          <w:lang w:val="en-US"/>
        </w:rPr>
      </w:pPr>
    </w:p>
    <w:p w14:paraId="48515038" w14:textId="0C3892D4" w:rsidR="00556E2D" w:rsidRPr="00556E2D" w:rsidRDefault="00556E2D" w:rsidP="001C0B35">
      <w:pPr>
        <w:rPr>
          <w:b/>
          <w:bCs/>
          <w:noProof/>
          <w:sz w:val="25"/>
          <w:szCs w:val="25"/>
          <w:lang w:val="en-US"/>
        </w:rPr>
      </w:pPr>
      <w:r>
        <w:rPr>
          <w:b/>
          <w:bCs/>
          <w:noProof/>
          <w:sz w:val="25"/>
          <w:szCs w:val="25"/>
          <w:lang w:val="en-US"/>
        </w:rPr>
        <w:t>2.cpp</w:t>
      </w:r>
    </w:p>
    <w:p w14:paraId="1712B637" w14:textId="43E51DD8" w:rsidR="00556E2D" w:rsidRDefault="00556E2D" w:rsidP="001C0B35">
      <w:pPr>
        <w:rPr>
          <w:b/>
          <w:bCs/>
          <w:noProof/>
          <w:sz w:val="25"/>
          <w:szCs w:val="25"/>
        </w:rPr>
      </w:pPr>
    </w:p>
    <w:p w14:paraId="2357E58C" w14:textId="71B3CF94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aphore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4453DBA8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time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601E8430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dio_ext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0DC1FC35" w14:textId="5798AC04" w:rsid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40F05605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5F20DBB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types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0A9952B9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unistd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37073DE0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cntl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2BDD9CD5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170BF630" w14:textId="0EE5187D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dlib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65F53DC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tat.h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&gt;</w:t>
      </w:r>
    </w:p>
    <w:p w14:paraId="0C4F711B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</w:p>
    <w:p w14:paraId="5EB2D7AC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>int main(){</w:t>
      </w:r>
    </w:p>
    <w:p w14:paraId="0E08CA8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ran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time(0));</w:t>
      </w:r>
    </w:p>
    <w:p w14:paraId="024EB69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int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;</w:t>
      </w:r>
    </w:p>
    <w:p w14:paraId="20BEDFD9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int count = 0;</w:t>
      </w:r>
    </w:p>
    <w:p w14:paraId="559E5562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*empty;</w:t>
      </w:r>
    </w:p>
    <w:p w14:paraId="363E815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*full;</w:t>
      </w:r>
    </w:p>
    <w:p w14:paraId="16F5DB2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onst char *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Full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"full";</w:t>
      </w:r>
    </w:p>
    <w:p w14:paraId="70E51F2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onst char *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Empt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"empty";</w:t>
      </w:r>
    </w:p>
    <w:p w14:paraId="20E875DB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har symbol;</w:t>
      </w:r>
    </w:p>
    <w:p w14:paraId="10FE1B0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const char *path = "file.txt";</w:t>
      </w:r>
    </w:p>
    <w:p w14:paraId="7F5F34B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mutex = PTHREAD_MUTEX_INITIALIZER;</w:t>
      </w:r>
    </w:p>
    <w:p w14:paraId="0276C05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empty =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open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Empt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, O_CREAT, 0777, 1);</w:t>
      </w:r>
    </w:p>
    <w:p w14:paraId="20BD1AA1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full =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open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Full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, O_CREAT, 0777, 0);</w:t>
      </w:r>
    </w:p>
    <w:p w14:paraId="11B34A3E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 xml:space="preserve">(void)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umas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0);</w:t>
      </w:r>
    </w:p>
    <w:p w14:paraId="2633D609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while(1){</w:t>
      </w:r>
    </w:p>
    <w:p w14:paraId="2DA6E2E0" w14:textId="7664FD12" w:rsidR="00556E2D" w:rsidRPr="00556E2D" w:rsidRDefault="00556E2D" w:rsidP="00556E2D">
      <w:pPr>
        <w:rPr>
          <w:rFonts w:ascii="Consolas" w:hAnsi="Consolas"/>
          <w:sz w:val="18"/>
          <w:szCs w:val="18"/>
          <w:lang w:val="ru-BY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"\n");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  <w:t>//</w:t>
      </w:r>
      <w:r>
        <w:rPr>
          <w:rFonts w:ascii="Consolas" w:hAnsi="Consolas"/>
          <w:sz w:val="18"/>
          <w:szCs w:val="18"/>
          <w:lang w:val="ru-BY"/>
        </w:rPr>
        <w:t>для равного вывода со вторым окном(там вводится символ)</w:t>
      </w:r>
    </w:p>
    <w:p w14:paraId="765A696A" w14:textId="47DA44A3" w:rsidR="00556E2D" w:rsidRPr="00556E2D" w:rsidRDefault="00556E2D" w:rsidP="00556E2D">
      <w:pPr>
        <w:rPr>
          <w:rFonts w:ascii="Consolas" w:hAnsi="Consolas"/>
          <w:sz w:val="18"/>
          <w:szCs w:val="18"/>
          <w:lang w:val="ru-BY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wai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full);</w:t>
      </w:r>
    </w:p>
    <w:p w14:paraId="058AF0A3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loc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&amp;mutex);</w:t>
      </w:r>
    </w:p>
    <w:p w14:paraId="3E3E4AB2" w14:textId="254BD2A8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 = open(path, O_RDONLY, 0777);</w:t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  <w:t>//</w:t>
      </w:r>
      <w:r>
        <w:rPr>
          <w:rFonts w:ascii="Consolas" w:hAnsi="Consolas"/>
          <w:sz w:val="18"/>
          <w:szCs w:val="18"/>
          <w:lang w:val="ru-BY"/>
        </w:rPr>
        <w:t>открываем файл</w:t>
      </w:r>
    </w:p>
    <w:p w14:paraId="76C47251" w14:textId="2039843D" w:rsidR="00556E2D" w:rsidRPr="00556E2D" w:rsidRDefault="00556E2D" w:rsidP="00556E2D">
      <w:pPr>
        <w:rPr>
          <w:rFonts w:ascii="Consolas" w:hAnsi="Consolas"/>
          <w:sz w:val="18"/>
          <w:szCs w:val="18"/>
          <w:lang w:val="ru-BY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while(read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, &amp;symbol,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char))&gt;0){</w:t>
      </w:r>
      <w:r>
        <w:rPr>
          <w:rFonts w:ascii="Consolas" w:hAnsi="Consolas"/>
          <w:sz w:val="18"/>
          <w:szCs w:val="18"/>
          <w:lang w:val="en-US"/>
        </w:rPr>
        <w:tab/>
        <w:t>//</w:t>
      </w:r>
      <w:r>
        <w:rPr>
          <w:rFonts w:ascii="Consolas" w:hAnsi="Consolas"/>
          <w:sz w:val="18"/>
          <w:szCs w:val="18"/>
          <w:lang w:val="ru-BY"/>
        </w:rPr>
        <w:t>читаем символ и считаем количество раз</w:t>
      </w:r>
    </w:p>
    <w:p w14:paraId="69627D9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    count++;</w:t>
      </w:r>
    </w:p>
    <w:p w14:paraId="027906EA" w14:textId="68DD34EB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}</w:t>
      </w:r>
      <w:r>
        <w:rPr>
          <w:rFonts w:ascii="Consolas" w:hAnsi="Consolas"/>
          <w:sz w:val="18"/>
          <w:szCs w:val="18"/>
          <w:lang w:val="en-US"/>
        </w:rPr>
        <w:tab/>
      </w:r>
    </w:p>
    <w:p w14:paraId="780AF88D" w14:textId="7F5FB193" w:rsidR="00556E2D" w:rsidRPr="00556E2D" w:rsidRDefault="00556E2D" w:rsidP="00556E2D">
      <w:pPr>
        <w:rPr>
          <w:rFonts w:ascii="Consolas" w:hAnsi="Consolas"/>
          <w:sz w:val="18"/>
          <w:szCs w:val="18"/>
          <w:lang w:val="ru-BY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close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f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);</w:t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  <w:t>//</w:t>
      </w:r>
      <w:r>
        <w:rPr>
          <w:rFonts w:ascii="Consolas" w:hAnsi="Consolas"/>
          <w:sz w:val="18"/>
          <w:szCs w:val="18"/>
          <w:lang w:val="ru-BY"/>
        </w:rPr>
        <w:t>закрываем файл</w:t>
      </w:r>
    </w:p>
    <w:p w14:paraId="57EE263F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 xml:space="preserve">("PID = %d received symbol %c, %d times from file\n",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getpid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), symbol, count);</w:t>
      </w:r>
    </w:p>
    <w:p w14:paraId="663E1461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unloc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&amp;mutex);</w:t>
      </w:r>
    </w:p>
    <w:p w14:paraId="76A0B0BD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post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empty);</w:t>
      </w:r>
    </w:p>
    <w:p w14:paraId="0DA94B42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    count = 0;</w:t>
      </w:r>
    </w:p>
    <w:p w14:paraId="32B8DB8C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8CB6904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pthread_mutex_destro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&amp;mutex);</w:t>
      </w:r>
    </w:p>
    <w:p w14:paraId="2E88B285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close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empty);</w:t>
      </w:r>
    </w:p>
    <w:p w14:paraId="4D3559BA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close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full);</w:t>
      </w:r>
    </w:p>
    <w:p w14:paraId="12C0245E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unlin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Empty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);</w:t>
      </w:r>
    </w:p>
    <w:p w14:paraId="703FDDEC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_unlink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6E2D">
        <w:rPr>
          <w:rFonts w:ascii="Consolas" w:hAnsi="Consolas"/>
          <w:sz w:val="18"/>
          <w:szCs w:val="18"/>
          <w:lang w:val="en-US"/>
        </w:rPr>
        <w:t>semFull</w:t>
      </w:r>
      <w:proofErr w:type="spellEnd"/>
      <w:r w:rsidRPr="00556E2D">
        <w:rPr>
          <w:rFonts w:ascii="Consolas" w:hAnsi="Consolas"/>
          <w:sz w:val="18"/>
          <w:szCs w:val="18"/>
          <w:lang w:val="en-US"/>
        </w:rPr>
        <w:t>);</w:t>
      </w:r>
    </w:p>
    <w:p w14:paraId="5D319447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unlink(path);</w:t>
      </w:r>
    </w:p>
    <w:p w14:paraId="52125736" w14:textId="77777777" w:rsidR="00556E2D" w:rsidRPr="00556E2D" w:rsidRDefault="00556E2D" w:rsidP="00556E2D">
      <w:pPr>
        <w:rPr>
          <w:rFonts w:ascii="Consolas" w:hAnsi="Consolas"/>
          <w:sz w:val="18"/>
          <w:szCs w:val="18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tab/>
        <w:t>return 0;</w:t>
      </w:r>
    </w:p>
    <w:p w14:paraId="5390AD6A" w14:textId="24A89048" w:rsidR="00556E2D" w:rsidRDefault="00556E2D" w:rsidP="00556E2D">
      <w:pPr>
        <w:rPr>
          <w:sz w:val="25"/>
          <w:szCs w:val="25"/>
          <w:lang w:val="en-US"/>
        </w:rPr>
      </w:pPr>
      <w:r w:rsidRPr="00556E2D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14:paraId="629A3BFF" w14:textId="51FC9F2B" w:rsidR="00556E2D" w:rsidRDefault="00556E2D" w:rsidP="001C0B35">
      <w:pPr>
        <w:rPr>
          <w:b/>
          <w:bCs/>
          <w:noProof/>
          <w:sz w:val="25"/>
          <w:szCs w:val="25"/>
        </w:rPr>
      </w:pPr>
    </w:p>
    <w:p w14:paraId="63732649" w14:textId="77777777" w:rsidR="00556E2D" w:rsidRDefault="00556E2D" w:rsidP="001C0B35">
      <w:pPr>
        <w:rPr>
          <w:b/>
          <w:bCs/>
          <w:noProof/>
          <w:sz w:val="25"/>
          <w:szCs w:val="25"/>
        </w:rPr>
      </w:pPr>
    </w:p>
    <w:p w14:paraId="47069236" w14:textId="001F356D" w:rsidR="00DA0FED" w:rsidRPr="00997CA4" w:rsidRDefault="008D14B4" w:rsidP="001C0B35">
      <w:pPr>
        <w:rPr>
          <w:b/>
          <w:bCs/>
          <w:noProof/>
          <w:sz w:val="25"/>
          <w:szCs w:val="25"/>
        </w:rPr>
      </w:pPr>
      <w:r w:rsidRPr="00997CA4">
        <w:rPr>
          <w:b/>
          <w:bCs/>
          <w:noProof/>
          <w:sz w:val="25"/>
          <w:szCs w:val="25"/>
        </w:rPr>
        <w:t>Результат</w:t>
      </w:r>
      <w:r w:rsidR="00997CA4" w:rsidRPr="00997CA4">
        <w:rPr>
          <w:b/>
          <w:bCs/>
          <w:noProof/>
          <w:sz w:val="25"/>
          <w:szCs w:val="25"/>
          <w:lang w:val="en-US"/>
        </w:rPr>
        <w:t xml:space="preserve"> </w:t>
      </w:r>
      <w:r w:rsidR="00997CA4" w:rsidRPr="00997CA4">
        <w:rPr>
          <w:b/>
          <w:bCs/>
          <w:noProof/>
          <w:sz w:val="25"/>
          <w:szCs w:val="25"/>
          <w:lang w:val="ru-BY"/>
        </w:rPr>
        <w:t>работы программы</w:t>
      </w:r>
      <w:r w:rsidRPr="00997CA4">
        <w:rPr>
          <w:b/>
          <w:bCs/>
          <w:noProof/>
          <w:sz w:val="25"/>
          <w:szCs w:val="25"/>
        </w:rPr>
        <w:t>:</w:t>
      </w:r>
    </w:p>
    <w:p w14:paraId="493460E2" w14:textId="77777777" w:rsidR="00954629" w:rsidRDefault="00954629" w:rsidP="001C0B35">
      <w:pPr>
        <w:rPr>
          <w:noProof/>
          <w:sz w:val="25"/>
          <w:szCs w:val="25"/>
        </w:rPr>
      </w:pPr>
    </w:p>
    <w:p w14:paraId="125B32BC" w14:textId="450D04C1" w:rsidR="006044B2" w:rsidRDefault="00556E2D" w:rsidP="001C0B35">
      <w:pPr>
        <w:rPr>
          <w:noProof/>
          <w:sz w:val="25"/>
          <w:szCs w:val="25"/>
        </w:rPr>
      </w:pPr>
      <w:r w:rsidRPr="00556E2D">
        <w:rPr>
          <w:noProof/>
          <w:sz w:val="25"/>
          <w:szCs w:val="25"/>
        </w:rPr>
        <w:drawing>
          <wp:inline distT="0" distB="0" distL="0" distR="0" wp14:anchorId="1F7C3935" wp14:editId="264B4129">
            <wp:extent cx="6391275" cy="34975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421" w14:textId="316A69CC" w:rsidR="00DA0FED" w:rsidRDefault="00DA0FED" w:rsidP="001C0B35">
      <w:pPr>
        <w:rPr>
          <w:sz w:val="25"/>
          <w:szCs w:val="25"/>
        </w:rPr>
      </w:pPr>
    </w:p>
    <w:p w14:paraId="5CC361AD" w14:textId="66EA5386" w:rsidR="004D29F3" w:rsidRPr="00F2780A" w:rsidRDefault="004D29F3" w:rsidP="00FE6A0F">
      <w:pPr>
        <w:rPr>
          <w:sz w:val="25"/>
          <w:szCs w:val="25"/>
        </w:rPr>
      </w:pPr>
      <w:r>
        <w:rPr>
          <w:sz w:val="25"/>
          <w:szCs w:val="25"/>
        </w:rPr>
        <w:t>Вывод</w:t>
      </w:r>
      <w:proofErr w:type="gramStart"/>
      <w:r>
        <w:rPr>
          <w:sz w:val="25"/>
          <w:szCs w:val="25"/>
        </w:rPr>
        <w:t xml:space="preserve">: </w:t>
      </w:r>
      <w:r w:rsidR="00F2780A">
        <w:rPr>
          <w:sz w:val="25"/>
          <w:szCs w:val="25"/>
        </w:rPr>
        <w:t>В ходе</w:t>
      </w:r>
      <w:proofErr w:type="gramEnd"/>
      <w:r w:rsidR="00F2780A">
        <w:rPr>
          <w:sz w:val="25"/>
          <w:szCs w:val="25"/>
        </w:rPr>
        <w:t xml:space="preserve"> да</w:t>
      </w:r>
      <w:r w:rsidR="00721F75">
        <w:rPr>
          <w:sz w:val="25"/>
          <w:szCs w:val="25"/>
        </w:rPr>
        <w:t xml:space="preserve">нной лабораторной работы </w:t>
      </w:r>
      <w:r w:rsidR="00205CCA">
        <w:rPr>
          <w:sz w:val="25"/>
          <w:szCs w:val="25"/>
          <w:lang w:val="ru-BY"/>
        </w:rPr>
        <w:t>и</w:t>
      </w:r>
      <w:proofErr w:type="spellStart"/>
      <w:r w:rsidR="00205CCA">
        <w:rPr>
          <w:sz w:val="25"/>
          <w:szCs w:val="25"/>
        </w:rPr>
        <w:t>зучи</w:t>
      </w:r>
      <w:proofErr w:type="spellEnd"/>
      <w:r w:rsidR="00205CCA">
        <w:rPr>
          <w:sz w:val="25"/>
          <w:szCs w:val="25"/>
          <w:lang w:val="ru-BY"/>
        </w:rPr>
        <w:t>л основные</w:t>
      </w:r>
      <w:r w:rsidR="00205CCA">
        <w:rPr>
          <w:sz w:val="25"/>
          <w:szCs w:val="25"/>
        </w:rPr>
        <w:t xml:space="preserve"> принципы работы</w:t>
      </w:r>
      <w:r w:rsidR="00205CCA">
        <w:rPr>
          <w:sz w:val="25"/>
          <w:szCs w:val="25"/>
          <w:lang w:val="ru-BY"/>
        </w:rPr>
        <w:t>, ознакомился</w:t>
      </w:r>
      <w:r w:rsidR="00205CCA">
        <w:rPr>
          <w:sz w:val="25"/>
          <w:szCs w:val="25"/>
        </w:rPr>
        <w:t xml:space="preserve"> </w:t>
      </w:r>
      <w:r w:rsidR="00205CCA">
        <w:rPr>
          <w:sz w:val="25"/>
          <w:szCs w:val="25"/>
          <w:lang w:val="ru-BY"/>
        </w:rPr>
        <w:t>с семафорами.</w:t>
      </w:r>
    </w:p>
    <w:sectPr w:rsidR="004D29F3" w:rsidRPr="00F2780A" w:rsidSect="00CB19CA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259"/>
    <w:multiLevelType w:val="hybridMultilevel"/>
    <w:tmpl w:val="31501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D04"/>
    <w:multiLevelType w:val="hybridMultilevel"/>
    <w:tmpl w:val="FF306C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89"/>
    <w:multiLevelType w:val="hybridMultilevel"/>
    <w:tmpl w:val="B1EC3C6A"/>
    <w:lvl w:ilvl="0" w:tplc="2AB00082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D6"/>
    <w:rsid w:val="0001256A"/>
    <w:rsid w:val="000249F2"/>
    <w:rsid w:val="0008198A"/>
    <w:rsid w:val="00094240"/>
    <w:rsid w:val="000C606D"/>
    <w:rsid w:val="000E5A3A"/>
    <w:rsid w:val="001047C4"/>
    <w:rsid w:val="00184F81"/>
    <w:rsid w:val="001C0B35"/>
    <w:rsid w:val="001E5059"/>
    <w:rsid w:val="001F14F8"/>
    <w:rsid w:val="00205CCA"/>
    <w:rsid w:val="00267E3C"/>
    <w:rsid w:val="002850CB"/>
    <w:rsid w:val="002A57F1"/>
    <w:rsid w:val="002B45B0"/>
    <w:rsid w:val="003149D6"/>
    <w:rsid w:val="00361E28"/>
    <w:rsid w:val="00367A51"/>
    <w:rsid w:val="003A5398"/>
    <w:rsid w:val="003E3217"/>
    <w:rsid w:val="00426FD2"/>
    <w:rsid w:val="0042749F"/>
    <w:rsid w:val="004929F3"/>
    <w:rsid w:val="004D29F3"/>
    <w:rsid w:val="005171FA"/>
    <w:rsid w:val="005346FA"/>
    <w:rsid w:val="00556E2D"/>
    <w:rsid w:val="005A0325"/>
    <w:rsid w:val="006044B2"/>
    <w:rsid w:val="00610BDB"/>
    <w:rsid w:val="00633E7B"/>
    <w:rsid w:val="006A301E"/>
    <w:rsid w:val="00721F75"/>
    <w:rsid w:val="00781607"/>
    <w:rsid w:val="007B2E00"/>
    <w:rsid w:val="007C3697"/>
    <w:rsid w:val="0080214D"/>
    <w:rsid w:val="00854261"/>
    <w:rsid w:val="00871F3E"/>
    <w:rsid w:val="008A2234"/>
    <w:rsid w:val="008D14B4"/>
    <w:rsid w:val="008E7EF0"/>
    <w:rsid w:val="008F1A98"/>
    <w:rsid w:val="009214E3"/>
    <w:rsid w:val="009245EC"/>
    <w:rsid w:val="00954629"/>
    <w:rsid w:val="00993D40"/>
    <w:rsid w:val="00997CA4"/>
    <w:rsid w:val="009B7841"/>
    <w:rsid w:val="00A4070A"/>
    <w:rsid w:val="00A918EC"/>
    <w:rsid w:val="00B03FBC"/>
    <w:rsid w:val="00B36F58"/>
    <w:rsid w:val="00B456BD"/>
    <w:rsid w:val="00B71556"/>
    <w:rsid w:val="00B7429D"/>
    <w:rsid w:val="00C27A85"/>
    <w:rsid w:val="00C561E2"/>
    <w:rsid w:val="00C7269C"/>
    <w:rsid w:val="00C73A27"/>
    <w:rsid w:val="00C875AB"/>
    <w:rsid w:val="00CA10CC"/>
    <w:rsid w:val="00CA2714"/>
    <w:rsid w:val="00CB19CA"/>
    <w:rsid w:val="00CC0502"/>
    <w:rsid w:val="00CC7D1E"/>
    <w:rsid w:val="00D92630"/>
    <w:rsid w:val="00DA0FED"/>
    <w:rsid w:val="00DD7F6A"/>
    <w:rsid w:val="00E23F3E"/>
    <w:rsid w:val="00E9035E"/>
    <w:rsid w:val="00F2780A"/>
    <w:rsid w:val="00F33884"/>
    <w:rsid w:val="00F51840"/>
    <w:rsid w:val="00F54685"/>
    <w:rsid w:val="00F55E3A"/>
    <w:rsid w:val="00F91F2D"/>
    <w:rsid w:val="00FC0BCC"/>
    <w:rsid w:val="00FD0900"/>
    <w:rsid w:val="00FE6A0F"/>
    <w:rsid w:val="00FF426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9680"/>
  <w15:chartTrackingRefBased/>
  <w15:docId w15:val="{F4749D35-BB85-4CB8-9550-19F01EF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B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E76B-2760-4182-AB9D-882FF4A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Student</cp:lastModifiedBy>
  <cp:revision>17</cp:revision>
  <cp:lastPrinted>2022-06-13T18:14:00Z</cp:lastPrinted>
  <dcterms:created xsi:type="dcterms:W3CDTF">2021-04-11T10:16:00Z</dcterms:created>
  <dcterms:modified xsi:type="dcterms:W3CDTF">2022-06-13T18:14:00Z</dcterms:modified>
</cp:coreProperties>
</file>